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Pr="00D8742E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D8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D8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D8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D8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93A21" w:rsidRPr="00D8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8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B05C45" w:rsidRPr="00D8742E" w:rsidRDefault="00B05C45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C45" w:rsidRPr="00D8742E" w:rsidRDefault="005E6154" w:rsidP="00B05C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2E">
        <w:rPr>
          <w:rFonts w:ascii="Times New Roman" w:hAnsi="Times New Roman" w:cs="Times New Roman"/>
          <w:b/>
          <w:sz w:val="24"/>
          <w:szCs w:val="24"/>
        </w:rPr>
        <w:t>Статус безработного даёт право на досрочную пенсию каждому безработному или при каких-то определённых условиях</w:t>
      </w:r>
      <w:r w:rsidR="00B05C45" w:rsidRPr="00D8742E">
        <w:rPr>
          <w:rFonts w:ascii="Times New Roman" w:hAnsi="Times New Roman" w:cs="Times New Roman"/>
          <w:b/>
          <w:sz w:val="24"/>
          <w:szCs w:val="24"/>
        </w:rPr>
        <w:t>?</w:t>
      </w:r>
    </w:p>
    <w:p w:rsidR="004C1773" w:rsidRPr="00D8742E" w:rsidRDefault="00CE6085" w:rsidP="00B05C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2E">
        <w:rPr>
          <w:rFonts w:ascii="Times New Roman" w:hAnsi="Times New Roman" w:cs="Times New Roman"/>
          <w:b/>
          <w:sz w:val="24"/>
          <w:szCs w:val="24"/>
        </w:rPr>
        <w:t xml:space="preserve">Юрий </w:t>
      </w:r>
      <w:proofErr w:type="spellStart"/>
      <w:r w:rsidRPr="00D8742E">
        <w:rPr>
          <w:rFonts w:ascii="Times New Roman" w:hAnsi="Times New Roman" w:cs="Times New Roman"/>
          <w:b/>
          <w:sz w:val="24"/>
          <w:szCs w:val="24"/>
        </w:rPr>
        <w:t>Четков</w:t>
      </w:r>
      <w:proofErr w:type="spellEnd"/>
      <w:r w:rsidR="004C1773" w:rsidRPr="00D8742E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B05C45" w:rsidRPr="00D8742E" w:rsidRDefault="00B05C45" w:rsidP="00B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 xml:space="preserve">Пенсия безработным гражданам </w:t>
      </w:r>
      <w:proofErr w:type="spellStart"/>
      <w:r w:rsidRPr="00D8742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8742E">
        <w:rPr>
          <w:rFonts w:ascii="Times New Roman" w:hAnsi="Times New Roman" w:cs="Times New Roman"/>
          <w:sz w:val="24"/>
          <w:szCs w:val="24"/>
        </w:rPr>
        <w:t xml:space="preserve"> возраста может быть назначена по предложению службы занятости. Таким правом могут воспользоваться те, кто остался без работы в результате ликвидации организации, сокращения численности или штата, прекращения деятельности индивидуальным предпринимателем и не имеет возможности трудоустроиться.</w:t>
      </w:r>
    </w:p>
    <w:p w:rsidR="00B05C45" w:rsidRPr="00D8742E" w:rsidRDefault="004C0D27" w:rsidP="00B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>П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енсия назначается за два года до общеустановленного возраста с учётом переходного периода. </w:t>
      </w:r>
      <w:r w:rsidR="00E26960" w:rsidRPr="00D8742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7819E6" w:rsidRPr="00D8742E">
        <w:rPr>
          <w:rFonts w:ascii="Times New Roman" w:hAnsi="Times New Roman" w:cs="Times New Roman"/>
          <w:sz w:val="24"/>
          <w:szCs w:val="24"/>
        </w:rPr>
        <w:t xml:space="preserve">пенсия может быть назначена 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безработной женщине </w:t>
      </w:r>
      <w:r w:rsidR="007819E6" w:rsidRPr="00D8742E">
        <w:rPr>
          <w:rFonts w:ascii="Times New Roman" w:hAnsi="Times New Roman" w:cs="Times New Roman"/>
          <w:sz w:val="24"/>
          <w:szCs w:val="24"/>
        </w:rPr>
        <w:t xml:space="preserve">1966 года рождения, </w:t>
      </w:r>
      <w:r w:rsidRPr="00D8742E">
        <w:rPr>
          <w:rFonts w:ascii="Times New Roman" w:hAnsi="Times New Roman" w:cs="Times New Roman"/>
          <w:sz w:val="24"/>
          <w:szCs w:val="24"/>
        </w:rPr>
        <w:t xml:space="preserve">а 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безработному мужчине – </w:t>
      </w:r>
      <w:r w:rsidR="007819E6" w:rsidRPr="00D8742E">
        <w:rPr>
          <w:rFonts w:ascii="Times New Roman" w:hAnsi="Times New Roman" w:cs="Times New Roman"/>
          <w:sz w:val="24"/>
          <w:szCs w:val="24"/>
        </w:rPr>
        <w:t>1961 года рождения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. Учитывается также продолжительность стажа – 20 лет у женщин и 25 лет у мужчин. </w:t>
      </w:r>
    </w:p>
    <w:p w:rsidR="00B05C45" w:rsidRPr="00D8742E" w:rsidRDefault="007819E6" w:rsidP="00B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>Обращаться за назначением</w:t>
      </w:r>
      <w:r w:rsidR="0020149D" w:rsidRPr="00D8742E">
        <w:rPr>
          <w:rFonts w:ascii="Times New Roman" w:hAnsi="Times New Roman" w:cs="Times New Roman"/>
          <w:sz w:val="24"/>
          <w:szCs w:val="24"/>
        </w:rPr>
        <w:t xml:space="preserve"> пенсии не нужно. В</w:t>
      </w:r>
      <w:r w:rsidRPr="00D8742E">
        <w:rPr>
          <w:rFonts w:ascii="Times New Roman" w:hAnsi="Times New Roman" w:cs="Times New Roman"/>
          <w:sz w:val="24"/>
          <w:szCs w:val="24"/>
        </w:rPr>
        <w:t xml:space="preserve"> случае возникновения права, она будет оформлена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 </w:t>
      </w:r>
      <w:r w:rsidR="0020149D" w:rsidRPr="00D8742E">
        <w:rPr>
          <w:rFonts w:ascii="Times New Roman" w:hAnsi="Times New Roman" w:cs="Times New Roman"/>
          <w:sz w:val="24"/>
          <w:szCs w:val="24"/>
        </w:rPr>
        <w:t>Отделением Социального фонда России по Хакасии</w:t>
      </w:r>
      <w:r w:rsidRPr="00D8742E">
        <w:rPr>
          <w:rFonts w:ascii="Times New Roman" w:hAnsi="Times New Roman" w:cs="Times New Roman"/>
          <w:sz w:val="24"/>
          <w:szCs w:val="24"/>
        </w:rPr>
        <w:t xml:space="preserve"> без </w:t>
      </w:r>
      <w:r w:rsidR="00E26960" w:rsidRPr="00D8742E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D8742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E26960" w:rsidRPr="00D8742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05C45" w:rsidRPr="00D8742E">
        <w:rPr>
          <w:rFonts w:ascii="Times New Roman" w:hAnsi="Times New Roman" w:cs="Times New Roman"/>
          <w:sz w:val="24"/>
          <w:szCs w:val="24"/>
        </w:rPr>
        <w:t>соответствующего предложения службой занятости.</w:t>
      </w:r>
    </w:p>
    <w:p w:rsidR="00B05C45" w:rsidRPr="00D8742E" w:rsidRDefault="0020149D" w:rsidP="00B0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>К</w:t>
      </w:r>
      <w:r w:rsidR="00B05C45" w:rsidRPr="00D8742E">
        <w:rPr>
          <w:rFonts w:ascii="Times New Roman" w:hAnsi="Times New Roman" w:cs="Times New Roman"/>
          <w:sz w:val="24"/>
          <w:szCs w:val="24"/>
        </w:rPr>
        <w:t xml:space="preserve">огда безработный получатель пенсии достигнет общеустановленного пенсионного возраста, ему </w:t>
      </w:r>
      <w:r w:rsidRPr="00D8742E">
        <w:rPr>
          <w:rFonts w:ascii="Times New Roman" w:hAnsi="Times New Roman" w:cs="Times New Roman"/>
          <w:sz w:val="24"/>
          <w:szCs w:val="24"/>
        </w:rPr>
        <w:t>территориальным органом С</w:t>
      </w:r>
      <w:r w:rsidR="00B05C45" w:rsidRPr="00D8742E">
        <w:rPr>
          <w:rFonts w:ascii="Times New Roman" w:hAnsi="Times New Roman" w:cs="Times New Roman"/>
          <w:sz w:val="24"/>
          <w:szCs w:val="24"/>
        </w:rPr>
        <w:t>ФР будет назначена страховая пенсия по старости на общих основаниях</w:t>
      </w:r>
      <w:r w:rsidR="007819E6" w:rsidRPr="00D8742E">
        <w:rPr>
          <w:rFonts w:ascii="Times New Roman" w:hAnsi="Times New Roman" w:cs="Times New Roman"/>
          <w:sz w:val="24"/>
          <w:szCs w:val="24"/>
        </w:rPr>
        <w:t xml:space="preserve"> также в </w:t>
      </w:r>
      <w:proofErr w:type="spellStart"/>
      <w:r w:rsidR="007819E6" w:rsidRPr="00D8742E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="007819E6" w:rsidRPr="00D8742E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B05C45" w:rsidRPr="00D8742E">
        <w:rPr>
          <w:rFonts w:ascii="Times New Roman" w:hAnsi="Times New Roman" w:cs="Times New Roman"/>
          <w:sz w:val="24"/>
          <w:szCs w:val="24"/>
        </w:rPr>
        <w:t>.</w:t>
      </w:r>
    </w:p>
    <w:p w:rsidR="00B05C45" w:rsidRPr="00D8742E" w:rsidRDefault="00B05C45" w:rsidP="004C0D2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30A" w:rsidRPr="00D8742E" w:rsidRDefault="003B730A" w:rsidP="003B73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2E">
        <w:rPr>
          <w:rFonts w:ascii="Times New Roman" w:hAnsi="Times New Roman" w:cs="Times New Roman"/>
          <w:b/>
          <w:sz w:val="24"/>
          <w:szCs w:val="24"/>
        </w:rPr>
        <w:t>Назначается ли выплата по уходу за ребёнком до полутора лет в том месяце, в котором ребёнку исполняется полтора года? И если да, то на какую сумму можно рассчитывать и когда поступят деньги? Мне сейчас ежемесячно перечисляют 11168</w:t>
      </w:r>
      <w:r w:rsidR="004C0D27" w:rsidRPr="00D8742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64258" w:rsidRPr="00D8742E">
        <w:rPr>
          <w:rFonts w:ascii="Times New Roman" w:hAnsi="Times New Roman" w:cs="Times New Roman"/>
          <w:b/>
          <w:sz w:val="24"/>
          <w:szCs w:val="24"/>
        </w:rPr>
        <w:t>.</w:t>
      </w:r>
      <w:r w:rsidRPr="00D8742E">
        <w:rPr>
          <w:rFonts w:ascii="Times New Roman" w:hAnsi="Times New Roman" w:cs="Times New Roman"/>
          <w:b/>
          <w:sz w:val="24"/>
          <w:szCs w:val="24"/>
        </w:rPr>
        <w:t xml:space="preserve"> Полтора года ребёнку будет 18 апреля. </w:t>
      </w:r>
    </w:p>
    <w:p w:rsidR="004C1773" w:rsidRPr="00D8742E" w:rsidRDefault="00CE6085" w:rsidP="003B73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2E">
        <w:rPr>
          <w:rFonts w:ascii="Times New Roman" w:hAnsi="Times New Roman" w:cs="Times New Roman"/>
          <w:b/>
          <w:sz w:val="24"/>
          <w:szCs w:val="24"/>
        </w:rPr>
        <w:t>Татьяна</w:t>
      </w:r>
      <w:r w:rsidR="004C1773" w:rsidRPr="00D8742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1773" w:rsidRPr="00D8742E">
        <w:rPr>
          <w:rFonts w:ascii="Times New Roman" w:hAnsi="Times New Roman" w:cs="Times New Roman"/>
          <w:b/>
          <w:sz w:val="24"/>
          <w:szCs w:val="24"/>
        </w:rPr>
        <w:t>Боград</w:t>
      </w:r>
      <w:r w:rsidR="00D8742E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D8742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bookmarkStart w:id="0" w:name="_GoBack"/>
      <w:bookmarkEnd w:id="0"/>
    </w:p>
    <w:p w:rsidR="00E56376" w:rsidRPr="00D8742E" w:rsidRDefault="003B730A" w:rsidP="004C17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ыплата пособия по уходу за ребёнком производится по день исполнения ему полутора лет. При уходе в течение неполного месяца сумма выплачивается пропорционально количеству календарных дней. То есть в вашем случае по 18 апреля </w:t>
      </w:r>
      <w:r w:rsidR="00664258" w:rsidRPr="00D8742E">
        <w:rPr>
          <w:rFonts w:ascii="Times New Roman" w:hAnsi="Times New Roman" w:cs="Times New Roman"/>
          <w:sz w:val="24"/>
          <w:szCs w:val="24"/>
        </w:rPr>
        <w:t>включительно будет начислено 6701 рубль 35 копеек</w:t>
      </w:r>
      <w:r w:rsidRPr="00D8742E">
        <w:rPr>
          <w:rFonts w:ascii="Times New Roman" w:hAnsi="Times New Roman" w:cs="Times New Roman"/>
          <w:sz w:val="24"/>
          <w:szCs w:val="24"/>
        </w:rPr>
        <w:t>. Согласно графику выплат пособие за апрель поступит в мае.</w:t>
      </w:r>
    </w:p>
    <w:p w:rsidR="004C0D27" w:rsidRPr="00D8742E" w:rsidRDefault="004C0D27" w:rsidP="004C17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773" w:rsidRPr="00D8742E" w:rsidRDefault="004C1773" w:rsidP="004C17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2E">
        <w:rPr>
          <w:rFonts w:ascii="Times New Roman" w:hAnsi="Times New Roman" w:cs="Times New Roman"/>
          <w:b/>
          <w:sz w:val="24"/>
          <w:szCs w:val="24"/>
        </w:rPr>
        <w:t>Можно ли отказаться от ежемесячной выплаты из материнского капитала и остаток средств направить на покупку дома?</w:t>
      </w:r>
    </w:p>
    <w:p w:rsidR="004C1773" w:rsidRPr="00D8742E" w:rsidRDefault="00CE6085" w:rsidP="004C17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2E">
        <w:rPr>
          <w:rFonts w:ascii="Times New Roman" w:hAnsi="Times New Roman" w:cs="Times New Roman"/>
          <w:b/>
          <w:sz w:val="24"/>
          <w:szCs w:val="24"/>
        </w:rPr>
        <w:t>Виктор Кашперов</w:t>
      </w:r>
      <w:r w:rsidR="004C1773" w:rsidRPr="00D8742E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4C1773" w:rsidRPr="00D8742E" w:rsidRDefault="004C1773" w:rsidP="004C17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>Отказаться от ежемесячной выплаты из материнского капитала можно в любое время. Использовать оставшиеся средства владелец сертификата вправе на любые, предусмотренные программой цели, то есть и на покупку дома в том числе.</w:t>
      </w:r>
    </w:p>
    <w:p w:rsidR="004C1773" w:rsidRPr="00D8742E" w:rsidRDefault="004C1773" w:rsidP="004C17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>Чтобы отказаться от ежемесячной выплаты, нужно подать заявление в клиентской службе Отделения Социального фонда России по Хакасии или в МФЦ. Выплата будет прекращена с 1-го числа месяца, следующего за месяцем регистрации соответствующего заявления.</w:t>
      </w:r>
    </w:p>
    <w:p w:rsidR="004C1773" w:rsidRPr="00D8742E" w:rsidRDefault="004C1773" w:rsidP="004C17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42E">
        <w:rPr>
          <w:rFonts w:ascii="Times New Roman" w:hAnsi="Times New Roman" w:cs="Times New Roman"/>
          <w:sz w:val="24"/>
          <w:szCs w:val="24"/>
        </w:rPr>
        <w:t xml:space="preserve">Узнать размер </w:t>
      </w:r>
      <w:proofErr w:type="spellStart"/>
      <w:r w:rsidRPr="00D8742E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Pr="00D8742E">
        <w:rPr>
          <w:rFonts w:ascii="Times New Roman" w:hAnsi="Times New Roman" w:cs="Times New Roman"/>
          <w:sz w:val="24"/>
          <w:szCs w:val="24"/>
        </w:rPr>
        <w:t xml:space="preserve"> можно на портале </w:t>
      </w:r>
      <w:proofErr w:type="spellStart"/>
      <w:r w:rsidRPr="00D8742E">
        <w:rPr>
          <w:rFonts w:ascii="Times New Roman" w:hAnsi="Times New Roman" w:cs="Times New Roman"/>
          <w:sz w:val="24"/>
          <w:szCs w:val="24"/>
        </w:rPr>
        <w:t>Госуслг</w:t>
      </w:r>
      <w:proofErr w:type="spellEnd"/>
      <w:r w:rsidRPr="00D8742E">
        <w:rPr>
          <w:rFonts w:ascii="Times New Roman" w:hAnsi="Times New Roman" w:cs="Times New Roman"/>
          <w:sz w:val="24"/>
          <w:szCs w:val="24"/>
        </w:rPr>
        <w:t xml:space="preserve"> в разделе «Справки. Выписки» посредством сервиса «Выписка об остатке материнского капитала» или в клиентской службе регионального Отделения СФР, имея на руках документ удостоверяющий личность.</w:t>
      </w:r>
    </w:p>
    <w:p w:rsidR="004C1773" w:rsidRPr="00D8742E" w:rsidRDefault="004C1773" w:rsidP="004C1773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742E">
        <w:rPr>
          <w:rFonts w:ascii="Times New Roman" w:hAnsi="Times New Roman" w:cs="Times New Roman"/>
          <w:sz w:val="24"/>
          <w:szCs w:val="24"/>
        </w:rPr>
        <w:t xml:space="preserve">Обращаем внимание, что направить материнский капитал на улучшение жилищных условий до того времени, когда ребёнку, давшему право на сертификат, исполнится 3 года, можно только при наличии оформленного кредита (займа) на приобретение жилья, а после 3 лет можно и без привлечения заёмных средств. </w:t>
      </w:r>
    </w:p>
    <w:sectPr w:rsidR="004C1773" w:rsidRPr="00D8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3A21"/>
    <w:rsid w:val="001942F8"/>
    <w:rsid w:val="001943D6"/>
    <w:rsid w:val="00194B39"/>
    <w:rsid w:val="00197FA9"/>
    <w:rsid w:val="001B262C"/>
    <w:rsid w:val="001B3CC6"/>
    <w:rsid w:val="001B59BA"/>
    <w:rsid w:val="001C289A"/>
    <w:rsid w:val="001E35E7"/>
    <w:rsid w:val="001E3A55"/>
    <w:rsid w:val="001F6AC7"/>
    <w:rsid w:val="0020149D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B730A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C0D27"/>
    <w:rsid w:val="004C1773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5E6154"/>
    <w:rsid w:val="00604B75"/>
    <w:rsid w:val="00612D86"/>
    <w:rsid w:val="00615783"/>
    <w:rsid w:val="00623D5C"/>
    <w:rsid w:val="00626F0D"/>
    <w:rsid w:val="006276C4"/>
    <w:rsid w:val="006351B4"/>
    <w:rsid w:val="00636249"/>
    <w:rsid w:val="00637114"/>
    <w:rsid w:val="006419EF"/>
    <w:rsid w:val="006454D8"/>
    <w:rsid w:val="00651616"/>
    <w:rsid w:val="0066425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819E6"/>
    <w:rsid w:val="00790185"/>
    <w:rsid w:val="00794761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05C45"/>
    <w:rsid w:val="00B12F43"/>
    <w:rsid w:val="00B25251"/>
    <w:rsid w:val="00B365DC"/>
    <w:rsid w:val="00B4059F"/>
    <w:rsid w:val="00B4626A"/>
    <w:rsid w:val="00B54304"/>
    <w:rsid w:val="00B572F7"/>
    <w:rsid w:val="00B718B0"/>
    <w:rsid w:val="00B74167"/>
    <w:rsid w:val="00BE1028"/>
    <w:rsid w:val="00BE1C13"/>
    <w:rsid w:val="00BE4010"/>
    <w:rsid w:val="00BE4A26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E6085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750EA"/>
    <w:rsid w:val="00D830B8"/>
    <w:rsid w:val="00D8742E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26960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2AC6"/>
    <w:rsid w:val="00F555A1"/>
    <w:rsid w:val="00F563FE"/>
    <w:rsid w:val="00F57B6F"/>
    <w:rsid w:val="00F6781F"/>
    <w:rsid w:val="00F73CBF"/>
    <w:rsid w:val="00F83873"/>
    <w:rsid w:val="00F83EBA"/>
    <w:rsid w:val="00FA41A9"/>
    <w:rsid w:val="00FB419A"/>
    <w:rsid w:val="00FB6EB5"/>
    <w:rsid w:val="00FB790F"/>
    <w:rsid w:val="00FC7AAF"/>
    <w:rsid w:val="00FE0B2E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EB29-1669-4D25-BB7B-24D32D87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77</cp:revision>
  <dcterms:created xsi:type="dcterms:W3CDTF">2016-03-03T07:50:00Z</dcterms:created>
  <dcterms:modified xsi:type="dcterms:W3CDTF">2023-03-27T01:36:00Z</dcterms:modified>
</cp:coreProperties>
</file>